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DB" w:rsidRPr="007508EE" w:rsidRDefault="000C7F1A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</w:t>
      </w:r>
      <w:r w:rsidR="00C63ED6" w:rsidRPr="007508EE"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:rsidR="00C63ED6" w:rsidRPr="007508EE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>Пәні: математика</w:t>
      </w:r>
    </w:p>
    <w:p w:rsidR="00C63ED6" w:rsidRPr="007508EE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>Күні: 12.02.2019 жыл</w:t>
      </w:r>
    </w:p>
    <w:p w:rsidR="00C63ED6" w:rsidRPr="007508EE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Сабақ тақырыбы: </w:t>
      </w:r>
      <w:r w:rsidRPr="007508EE">
        <w:rPr>
          <w:rFonts w:ascii="Times New Roman" w:hAnsi="Times New Roman" w:cs="Times New Roman"/>
          <w:b/>
          <w:sz w:val="24"/>
          <w:szCs w:val="24"/>
          <w:lang w:val="kk-KZ"/>
        </w:rPr>
        <w:t>748* 634, 474232:634 түріндегі көбейту және бөлу</w:t>
      </w: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C63ED6" w:rsidRPr="007508EE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>Сабақ мақсаты: Көптаңбалы сандарды көбейту және бөлу әдістерін тереңірек меңгерту</w:t>
      </w:r>
    </w:p>
    <w:p w:rsidR="00C63ED6" w:rsidRPr="007508EE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>а) білімділік:</w:t>
      </w:r>
      <w:r w:rsidR="007508EE" w:rsidRPr="007508EE">
        <w:rPr>
          <w:rFonts w:ascii="Times New Roman" w:hAnsi="Times New Roman" w:cs="Times New Roman"/>
          <w:sz w:val="24"/>
          <w:szCs w:val="24"/>
          <w:lang w:val="kk-KZ"/>
        </w:rPr>
        <w:t>748* 634 түріндегі көбейту, 474232:534 түріндегі бөлу әдісін түсіндіре отырып, толымсыз көбейтінді мәні мен толымсыз бөлінді мәндерін ажырата білуге дағдыландыру, көптаңбалы сандармен орындалатын арифметикалық амалдарды шашаң орындай білуге үйрету;</w:t>
      </w:r>
    </w:p>
    <w:p w:rsidR="00C63ED6" w:rsidRPr="007508EE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>ә) дамытушылық:</w:t>
      </w:r>
      <w:r w:rsidR="007508EE"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 ойлау қабілетін дамыта отырып, функционалдық сауаттылығын терең дамыту,жауапкешілікке, адамгершілікке тәрбиелеу;</w:t>
      </w:r>
    </w:p>
    <w:p w:rsidR="00C63ED6" w:rsidRDefault="00C63ED6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б) тәрбиелік: ұжымшылдыққа,адамгершілікке, сыни тұрғыдан </w:t>
      </w:r>
      <w:r w:rsidR="007508EE" w:rsidRPr="007508EE">
        <w:rPr>
          <w:rFonts w:ascii="Times New Roman" w:hAnsi="Times New Roman" w:cs="Times New Roman"/>
          <w:sz w:val="24"/>
          <w:szCs w:val="24"/>
          <w:lang w:val="kk-KZ"/>
        </w:rPr>
        <w:t>өзін және өзгенің еңбегін бағалай білуге тәрбиелеу;</w:t>
      </w:r>
    </w:p>
    <w:p w:rsidR="00F2460B" w:rsidRPr="00E24C66" w:rsidRDefault="00F2460B" w:rsidP="00F246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4C66">
        <w:rPr>
          <w:rFonts w:ascii="Times New Roman" w:hAnsi="Times New Roman" w:cs="Times New Roman"/>
          <w:sz w:val="24"/>
          <w:szCs w:val="24"/>
          <w:lang w:val="kk-KZ"/>
        </w:rPr>
        <w:t>Сабақ тип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ралас сабақ</w:t>
      </w:r>
    </w:p>
    <w:p w:rsidR="00F2460B" w:rsidRPr="00E24C66" w:rsidRDefault="00F2460B" w:rsidP="00F246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4C66">
        <w:rPr>
          <w:rFonts w:ascii="Times New Roman" w:hAnsi="Times New Roman" w:cs="Times New Roman"/>
          <w:sz w:val="24"/>
          <w:szCs w:val="24"/>
          <w:lang w:val="kk-KZ"/>
        </w:rPr>
        <w:t>Сабақ тү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әстүрлі сабақ</w:t>
      </w:r>
    </w:p>
    <w:p w:rsidR="00F2460B" w:rsidRPr="00E24C66" w:rsidRDefault="00F2460B" w:rsidP="00F246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4C66">
        <w:rPr>
          <w:rFonts w:ascii="Times New Roman" w:hAnsi="Times New Roman" w:cs="Times New Roman"/>
          <w:sz w:val="24"/>
          <w:szCs w:val="24"/>
          <w:lang w:val="kk-KZ"/>
        </w:rPr>
        <w:t>Әдіс-тәсілдер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үсіндіру, сұрақ-жауап, топтау, болжау</w:t>
      </w:r>
    </w:p>
    <w:p w:rsidR="00F2460B" w:rsidRPr="00E24C66" w:rsidRDefault="00F2460B" w:rsidP="00F246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4C66">
        <w:rPr>
          <w:rFonts w:ascii="Times New Roman" w:hAnsi="Times New Roman" w:cs="Times New Roman"/>
          <w:sz w:val="24"/>
          <w:szCs w:val="24"/>
          <w:lang w:val="kk-KZ"/>
        </w:rPr>
        <w:t>Құндылығы:</w:t>
      </w:r>
      <w:r>
        <w:rPr>
          <w:rFonts w:ascii="Times New Roman" w:hAnsi="Times New Roman" w:cs="Times New Roman"/>
          <w:sz w:val="24"/>
          <w:szCs w:val="24"/>
          <w:lang w:val="kk-KZ"/>
        </w:rPr>
        <w:t>сүйіспеншілік</w:t>
      </w:r>
    </w:p>
    <w:p w:rsidR="00F2460B" w:rsidRPr="00E24C66" w:rsidRDefault="00F2460B" w:rsidP="00F246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4C66">
        <w:rPr>
          <w:rFonts w:ascii="Times New Roman" w:hAnsi="Times New Roman" w:cs="Times New Roman"/>
          <w:sz w:val="24"/>
          <w:szCs w:val="24"/>
          <w:lang w:val="kk-KZ"/>
        </w:rPr>
        <w:t>Қасиет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әрін жақсы көру, достық,татулық</w:t>
      </w:r>
    </w:p>
    <w:p w:rsidR="00F2460B" w:rsidRPr="00E24C66" w:rsidRDefault="00F2460B" w:rsidP="00F246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24C66">
        <w:rPr>
          <w:rFonts w:ascii="Times New Roman" w:hAnsi="Times New Roman" w:cs="Times New Roman"/>
          <w:sz w:val="24"/>
          <w:szCs w:val="24"/>
          <w:lang w:val="kk-KZ"/>
        </w:rPr>
        <w:t>Пәнаралық байланыс: өзін-өзі тану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4C66">
        <w:rPr>
          <w:rFonts w:ascii="Times New Roman" w:hAnsi="Times New Roman" w:cs="Times New Roman"/>
          <w:sz w:val="24"/>
          <w:szCs w:val="24"/>
          <w:lang w:val="kk-KZ"/>
        </w:rPr>
        <w:t>әдебиеттік оқу</w:t>
      </w:r>
    </w:p>
    <w:p w:rsidR="00C63ED6" w:rsidRPr="00DD42B0" w:rsidRDefault="00C63ED6" w:rsidP="007508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нәтижесі </w:t>
      </w:r>
    </w:p>
    <w:p w:rsidR="00C63ED6" w:rsidRPr="00DD42B0" w:rsidRDefault="00C63ED6" w:rsidP="007508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B0">
        <w:rPr>
          <w:rFonts w:ascii="Times New Roman" w:hAnsi="Times New Roman" w:cs="Times New Roman"/>
          <w:b/>
          <w:sz w:val="24"/>
          <w:szCs w:val="24"/>
          <w:lang w:val="kk-KZ"/>
        </w:rPr>
        <w:t>Оқу</w:t>
      </w:r>
      <w:r w:rsidR="007508EE" w:rsidRPr="00DD42B0">
        <w:rPr>
          <w:rFonts w:ascii="Times New Roman" w:hAnsi="Times New Roman" w:cs="Times New Roman"/>
          <w:b/>
          <w:sz w:val="24"/>
          <w:szCs w:val="24"/>
          <w:lang w:val="kk-KZ"/>
        </w:rPr>
        <w:t>шыларға жаңа тақырыпты түсіндіру</w:t>
      </w:r>
      <w:r w:rsidRPr="00DD4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</w:p>
    <w:p w:rsidR="00C63ED6" w:rsidRPr="00DD42B0" w:rsidRDefault="00C63ED6" w:rsidP="007508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пқа байланысты берілген тапсырмаларды орындату. </w:t>
      </w:r>
    </w:p>
    <w:p w:rsidR="00C63ED6" w:rsidRPr="00DD42B0" w:rsidRDefault="00C63ED6" w:rsidP="007508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тематикалық сауаттылыққа тәрбиелеу. </w:t>
      </w:r>
    </w:p>
    <w:p w:rsidR="003943A9" w:rsidRDefault="00C63ED6" w:rsidP="003943A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,білік дағдыларын жетілдіру. </w:t>
      </w:r>
    </w:p>
    <w:p w:rsidR="00F2460B" w:rsidRPr="00F2460B" w:rsidRDefault="00F2460B" w:rsidP="00F2460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460B">
        <w:rPr>
          <w:rFonts w:ascii="Times New Roman" w:hAnsi="Times New Roman" w:cs="Times New Roman"/>
          <w:b/>
          <w:sz w:val="24"/>
          <w:szCs w:val="24"/>
          <w:lang w:val="kk-KZ"/>
        </w:rPr>
        <w:t>1.Ұйымдастыру бөлімі</w:t>
      </w:r>
    </w:p>
    <w:p w:rsidR="003943A9" w:rsidRDefault="007508EE" w:rsidP="003943A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b/>
          <w:sz w:val="24"/>
          <w:szCs w:val="24"/>
          <w:lang w:val="kk-KZ"/>
        </w:rPr>
        <w:t>Топқа бөлу</w:t>
      </w: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Оқушыларға кесілген суреттер үлестіріледі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7508EE" w:rsidRPr="003943A9" w:rsidRDefault="007508EE" w:rsidP="003943A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4061">
        <w:rPr>
          <w:rFonts w:ascii="Times New Roman" w:hAnsi="Times New Roman" w:cs="Times New Roman"/>
          <w:sz w:val="24"/>
          <w:szCs w:val="24"/>
          <w:lang w:val="kk-KZ"/>
        </w:rPr>
        <w:t>Қолдарына алған қиындыларды құрастырып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74061">
        <w:rPr>
          <w:rFonts w:ascii="Times New Roman" w:hAnsi="Times New Roman" w:cs="Times New Roman"/>
          <w:sz w:val="24"/>
          <w:szCs w:val="24"/>
          <w:lang w:val="kk-KZ"/>
        </w:rPr>
        <w:t xml:space="preserve">сол бойынша топқа бөлінеді. </w:t>
      </w:r>
    </w:p>
    <w:p w:rsidR="007508EE" w:rsidRPr="007508EE" w:rsidRDefault="007508EE" w:rsidP="003943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Суреттерді тақтаға іледі. </w:t>
      </w:r>
    </w:p>
    <w:p w:rsidR="007508EE" w:rsidRPr="007508EE" w:rsidRDefault="007508EE" w:rsidP="003943A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08EE">
        <w:rPr>
          <w:rFonts w:ascii="Times New Roman" w:hAnsi="Times New Roman" w:cs="Times New Roman"/>
          <w:b/>
          <w:sz w:val="24"/>
          <w:szCs w:val="24"/>
          <w:lang w:val="kk-KZ"/>
        </w:rPr>
        <w:t>Ынтымақтастық атмосферасы</w:t>
      </w:r>
      <w:r w:rsidR="008B1B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  <w:r w:rsidR="008B1B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508EE" w:rsidRPr="007508EE" w:rsidRDefault="007508EE" w:rsidP="003943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 Балалар, бір – біріңе қарап жымиыңдар, жайланып отырып, көздеріңді жұмыңдар.</w:t>
      </w:r>
    </w:p>
    <w:p w:rsidR="007508EE" w:rsidRPr="007508EE" w:rsidRDefault="007508EE" w:rsidP="008B1B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7508EE">
        <w:rPr>
          <w:rFonts w:ascii="Times New Roman" w:hAnsi="Times New Roman" w:cs="Times New Roman"/>
          <w:sz w:val="24"/>
          <w:szCs w:val="24"/>
          <w:lang w:val="kk-KZ"/>
        </w:rPr>
        <w:t xml:space="preserve"> Менің айтқанымды іштеріңнен қайталаңдар. </w:t>
      </w:r>
    </w:p>
    <w:p w:rsidR="007508EE" w:rsidRPr="008B1B62" w:rsidRDefault="007508EE" w:rsidP="008B1B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1B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бақытты баламын, </w:t>
      </w:r>
    </w:p>
    <w:p w:rsidR="007508EE" w:rsidRPr="008B1B62" w:rsidRDefault="007508EE" w:rsidP="008B1B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1B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 дүниемде күн нұрлы </w:t>
      </w:r>
    </w:p>
    <w:p w:rsidR="007508EE" w:rsidRPr="008B1B62" w:rsidRDefault="007508EE" w:rsidP="008B1B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1B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уым мол бойымда. </w:t>
      </w:r>
    </w:p>
    <w:p w:rsidR="007508EE" w:rsidRPr="00074588" w:rsidRDefault="007508EE" w:rsidP="007508E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588">
        <w:rPr>
          <w:rFonts w:ascii="Times New Roman" w:hAnsi="Times New Roman" w:cs="Times New Roman"/>
          <w:sz w:val="24"/>
          <w:szCs w:val="24"/>
          <w:lang w:val="kk-KZ"/>
        </w:rPr>
        <w:t>Оқушылар бір-біріне жақсы тілек тілеп, сыныпта жақсы ахуал қалыптастырады</w:t>
      </w:r>
    </w:p>
    <w:p w:rsidR="00074588" w:rsidRPr="007E3B79" w:rsidRDefault="00F2460B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74588" w:rsidRPr="007E3B79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тексеру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:rsidR="00074588" w:rsidRPr="00074588" w:rsidRDefault="000745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943A9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 1-топ                                          2-топ                                                   3-топ</w:t>
      </w:r>
    </w:p>
    <w:p w:rsidR="00074588" w:rsidRPr="00074588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74588"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13915 : 23 = 605                       7605 : 15 = 507           </w:t>
      </w:r>
      <w:r w:rsidR="000745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074588" w:rsidRPr="00074588">
        <w:rPr>
          <w:rFonts w:ascii="Times New Roman" w:hAnsi="Times New Roman" w:cs="Times New Roman"/>
          <w:sz w:val="24"/>
          <w:szCs w:val="24"/>
          <w:lang w:val="kk-KZ"/>
        </w:rPr>
        <w:t>706*319=225214</w:t>
      </w:r>
    </w:p>
    <w:p w:rsidR="00074588" w:rsidRPr="00074588" w:rsidRDefault="000745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     17238 : 34 = 507                  </w:t>
      </w:r>
      <w:r w:rsidR="003943A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26880 : 32 =  840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 82 * 405 = 33210</w:t>
      </w:r>
    </w:p>
    <w:p w:rsidR="00074588" w:rsidRDefault="000745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     3696 : 12 = 308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074588">
        <w:rPr>
          <w:rFonts w:ascii="Times New Roman" w:hAnsi="Times New Roman" w:cs="Times New Roman"/>
          <w:sz w:val="24"/>
          <w:szCs w:val="24"/>
          <w:lang w:val="kk-KZ"/>
        </w:rPr>
        <w:t>36540 : 87 = 420</w:t>
      </w:r>
    </w:p>
    <w:p w:rsidR="007E3B79" w:rsidRPr="007E3B79" w:rsidRDefault="00F2460B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E3B79" w:rsidRPr="007E3B79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бекіту</w:t>
      </w:r>
      <w:r w:rsidR="008B6C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325D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8B6CAC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ндардың квадраты ,кубын доп лақтыру арқылы  жатқа айтылады</w:t>
      </w:r>
      <w:r w:rsidR="008B6C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E3B79" w:rsidRDefault="008B6CA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Математикалық диктант           2992, 2244, 4488, 4740232,  3043,  2536,  5072</w:t>
      </w:r>
    </w:p>
    <w:p w:rsidR="007E3B79" w:rsidRDefault="00F2460B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7E3B79" w:rsidRPr="003943A9">
        <w:rPr>
          <w:rFonts w:ascii="Times New Roman" w:hAnsi="Times New Roman" w:cs="Times New Roman"/>
          <w:b/>
          <w:sz w:val="24"/>
          <w:szCs w:val="24"/>
          <w:lang w:val="kk-KZ"/>
        </w:rPr>
        <w:t>Жаңа сабақты түсіндіру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3943A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қтада ілініп тұрған плакаттағы 748*634 өрнегінің орындалу реті түсіндіріледі</w:t>
      </w:r>
    </w:p>
    <w:p w:rsid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748           </w:t>
      </w:r>
      <w:r w:rsidR="00616288">
        <w:rPr>
          <w:rFonts w:ascii="Times New Roman" w:hAnsi="Times New Roman" w:cs="Times New Roman"/>
          <w:sz w:val="24"/>
          <w:szCs w:val="24"/>
          <w:lang w:val="kk-KZ"/>
        </w:rPr>
        <w:t xml:space="preserve">         Сұрақтары:  </w:t>
      </w:r>
      <w:r w:rsidRPr="00616288">
        <w:rPr>
          <w:rFonts w:ascii="Times New Roman" w:hAnsi="Times New Roman" w:cs="Times New Roman"/>
          <w:b/>
          <w:sz w:val="24"/>
          <w:szCs w:val="24"/>
          <w:lang w:val="kk-KZ"/>
        </w:rPr>
        <w:t>1. Неше толымсыз көбейтіндінің мәні табылды?</w:t>
      </w:r>
    </w:p>
    <w:p w:rsidR="007E3B79" w:rsidRP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7E3B7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*634   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        </w:t>
      </w:r>
    </w:p>
    <w:p w:rsid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2992                    </w:t>
      </w:r>
      <w:r w:rsidR="0061628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16288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616288" w:rsidRPr="00616288">
        <w:rPr>
          <w:rFonts w:ascii="Times New Roman" w:hAnsi="Times New Roman" w:cs="Times New Roman"/>
          <w:b/>
          <w:sz w:val="24"/>
          <w:szCs w:val="24"/>
          <w:lang w:val="kk-KZ"/>
        </w:rPr>
        <w:t>Қандай ретпен жазылған?</w:t>
      </w:r>
    </w:p>
    <w:p w:rsid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+ 2244</w:t>
      </w:r>
    </w:p>
    <w:p w:rsidR="007E3B79" w:rsidRP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E3B7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4488</w:t>
      </w:r>
      <w:r w:rsidRPr="00616288">
        <w:rPr>
          <w:rFonts w:ascii="Times New Roman" w:hAnsi="Times New Roman" w:cs="Times New Roman"/>
          <w:sz w:val="24"/>
          <w:szCs w:val="24"/>
          <w:u w:val="single"/>
          <w:lang w:val="kk-KZ"/>
        </w:rPr>
        <w:t>___</w:t>
      </w:r>
    </w:p>
    <w:p w:rsidR="007E3B79" w:rsidRPr="007E3B79" w:rsidRDefault="007E3B7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3B79">
        <w:rPr>
          <w:rFonts w:ascii="Times New Roman" w:hAnsi="Times New Roman" w:cs="Times New Roman"/>
          <w:sz w:val="24"/>
          <w:szCs w:val="24"/>
          <w:lang w:val="kk-KZ"/>
        </w:rPr>
        <w:t>474232</w:t>
      </w:r>
    </w:p>
    <w:p w:rsidR="00616288" w:rsidRDefault="00616288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6CAC" w:rsidRDefault="008B6CAC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6288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74232:63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үріндегі өрнектің мәнін табу үлгісі түсіндіріледі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616288" w:rsidRPr="00F76777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D69F2" wp14:editId="6EA61B1D">
                <wp:simplePos x="0" y="0"/>
                <wp:positionH relativeFrom="column">
                  <wp:posOffset>548639</wp:posOffset>
                </wp:positionH>
                <wp:positionV relativeFrom="paragraph">
                  <wp:posOffset>186055</wp:posOffset>
                </wp:positionV>
                <wp:extent cx="609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7371F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4.65pt" to="91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B1C32" wp14:editId="2925A353">
                <wp:simplePos x="0" y="0"/>
                <wp:positionH relativeFrom="column">
                  <wp:posOffset>548640</wp:posOffset>
                </wp:positionH>
                <wp:positionV relativeFrom="paragraph">
                  <wp:posOffset>33655</wp:posOffset>
                </wp:positionV>
                <wp:extent cx="0" cy="4191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626D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.65pt" to="43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474232     634</w:t>
      </w:r>
      <w:r w:rsidR="00F767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Бөліндінің мәні неше таңбалы сан болу керек?</w:t>
      </w:r>
    </w:p>
    <w:p w:rsidR="00616288" w:rsidRPr="00616288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- </w:t>
      </w:r>
      <w:r w:rsidRPr="00616288">
        <w:rPr>
          <w:rFonts w:ascii="Times New Roman" w:hAnsi="Times New Roman" w:cs="Times New Roman"/>
          <w:sz w:val="24"/>
          <w:szCs w:val="24"/>
          <w:u w:val="single"/>
          <w:lang w:val="kk-KZ"/>
        </w:rPr>
        <w:t>4438</w:t>
      </w:r>
      <w:r w:rsidRPr="00616288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748</w:t>
      </w:r>
      <w:r w:rsidR="00F767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Неліктен?</w:t>
      </w:r>
    </w:p>
    <w:p w:rsidR="00616288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3043</w:t>
      </w:r>
      <w:r w:rsidR="00F767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Неше толымсыз бөлінгіш құру керек?</w:t>
      </w:r>
    </w:p>
    <w:p w:rsidR="00616288" w:rsidRPr="00616288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7677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F76777">
        <w:rPr>
          <w:rFonts w:ascii="Times New Roman" w:hAnsi="Times New Roman" w:cs="Times New Roman"/>
          <w:sz w:val="24"/>
          <w:szCs w:val="24"/>
          <w:u w:val="single"/>
          <w:lang w:val="kk-KZ"/>
        </w:rPr>
        <w:t>2536</w:t>
      </w:r>
      <w:r w:rsidR="00F76777" w:rsidRPr="00F7677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7677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               </w:t>
      </w:r>
    </w:p>
    <w:p w:rsidR="00616288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5072</w:t>
      </w:r>
      <w:r w:rsidR="00F767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Әр толымсыз бөлінгішті 634-ке қалай бөлдік?</w:t>
      </w:r>
    </w:p>
    <w:p w:rsidR="00616288" w:rsidRPr="00F76777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 </w:t>
      </w:r>
      <w:r w:rsidRPr="00616288">
        <w:rPr>
          <w:rFonts w:ascii="Times New Roman" w:hAnsi="Times New Roman" w:cs="Times New Roman"/>
          <w:sz w:val="24"/>
          <w:szCs w:val="24"/>
          <w:u w:val="single"/>
          <w:lang w:val="kk-KZ"/>
        </w:rPr>
        <w:t>5072</w:t>
      </w:r>
      <w:r w:rsidRPr="00F76777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F767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Бөлінді мәнінің  байқау цифрлары қалай анықталады?</w:t>
      </w:r>
    </w:p>
    <w:p w:rsidR="00F76777" w:rsidRDefault="00616288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0</w:t>
      </w:r>
      <w:r w:rsidR="00F767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өлінді мәнінің байқау  цифрын қай толымсыз бөлінгішті</w:t>
      </w:r>
    </w:p>
    <w:p w:rsidR="00616288" w:rsidRDefault="00F76777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бөлгенде өзгертуге тура келді? </w:t>
      </w:r>
    </w:p>
    <w:p w:rsidR="003943A9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43A9">
        <w:rPr>
          <w:rFonts w:ascii="Times New Roman" w:hAnsi="Times New Roman" w:cs="Times New Roman"/>
          <w:b/>
          <w:sz w:val="24"/>
          <w:szCs w:val="24"/>
          <w:lang w:val="kk-KZ"/>
        </w:rPr>
        <w:t>№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3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өбейтуді орындау және бөлумен  тексеру</w:t>
      </w:r>
      <w:r w:rsidR="00C059F9">
        <w:rPr>
          <w:rFonts w:ascii="Times New Roman" w:hAnsi="Times New Roman" w:cs="Times New Roman"/>
          <w:sz w:val="24"/>
          <w:szCs w:val="24"/>
          <w:lang w:val="kk-KZ"/>
        </w:rPr>
        <w:t xml:space="preserve">. Топтық жұмыс А3  қағазға есептеп </w:t>
      </w:r>
    </w:p>
    <w:p w:rsidR="00C059F9" w:rsidRDefault="003943A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C059F9">
        <w:rPr>
          <w:rFonts w:ascii="Times New Roman" w:hAnsi="Times New Roman" w:cs="Times New Roman"/>
          <w:sz w:val="24"/>
          <w:szCs w:val="24"/>
          <w:lang w:val="kk-KZ"/>
        </w:rPr>
        <w:t>тақтаға алып шығып ,түсіндіреді.</w:t>
      </w:r>
    </w:p>
    <w:p w:rsidR="00BD3E9C" w:rsidRPr="00520F92" w:rsidRDefault="00C059F9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  бағанмен есептеп түсіндіріп береді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BD3E9C" w:rsidRPr="00BD3E9C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39*356</w:t>
      </w:r>
      <w:r w:rsidRPr="00BD3E9C">
        <w:rPr>
          <w:rFonts w:ascii="Times New Roman" w:hAnsi="Times New Roman" w:cs="Times New Roman"/>
          <w:sz w:val="24"/>
          <w:szCs w:val="24"/>
          <w:lang w:val="kk-KZ"/>
        </w:rPr>
        <w:t>=227484</w:t>
      </w:r>
    </w:p>
    <w:p w:rsidR="00BD3E9C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48*287=157276</w:t>
      </w:r>
    </w:p>
    <w:p w:rsidR="00BD3E9C" w:rsidRPr="00325D8B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96*318=157728</w:t>
      </w:r>
    </w:p>
    <w:p w:rsidR="00BD3E9C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35*327=305745</w:t>
      </w:r>
    </w:p>
    <w:p w:rsidR="00C059F9" w:rsidRDefault="00C059F9" w:rsidP="00C059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нтерактивті  тақтамен жұмыс</w:t>
      </w:r>
    </w:p>
    <w:p w:rsidR="00BD3E9C" w:rsidRPr="00C059F9" w:rsidRDefault="00BD3E9C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 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325D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:rsidR="009037AA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Санды 256-ға қалдықпен бөлгенде шыққан нәтижелер бойынша бөлінгішті тап:</w:t>
      </w:r>
    </w:p>
    <w:p w:rsidR="00BD3E9C" w:rsidRDefault="00BD3E9C" w:rsidP="009037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а) бөліндінің мәні 24, ал қалдық 137; </w:t>
      </w:r>
      <w:r w:rsidR="009037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37AA" w:rsidRPr="00BD3E9C">
        <w:rPr>
          <w:rFonts w:ascii="Times New Roman" w:hAnsi="Times New Roman" w:cs="Times New Roman"/>
          <w:sz w:val="24"/>
          <w:szCs w:val="24"/>
          <w:lang w:val="kk-KZ"/>
        </w:rPr>
        <w:t>256×24+137=6281</w:t>
      </w:r>
    </w:p>
    <w:p w:rsidR="00BD3E9C" w:rsidRDefault="00BD3E9C" w:rsidP="009037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ә) бөліндінің мәні 348, ал қалдық 247;</w:t>
      </w:r>
      <w:r w:rsidR="009037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37AA" w:rsidRPr="00BD3E9C">
        <w:rPr>
          <w:rFonts w:ascii="Times New Roman" w:hAnsi="Times New Roman" w:cs="Times New Roman"/>
          <w:sz w:val="24"/>
          <w:szCs w:val="24"/>
          <w:lang w:val="kk-KZ"/>
        </w:rPr>
        <w:t>256×348+247=89335</w:t>
      </w:r>
    </w:p>
    <w:p w:rsidR="00BD3E9C" w:rsidRDefault="00BD3E9C" w:rsidP="009037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б) бөліндінің мәні 20, ал қалдық 255; </w:t>
      </w:r>
      <w:r w:rsidR="009037A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037AA" w:rsidRPr="00BD3E9C">
        <w:rPr>
          <w:rFonts w:ascii="Times New Roman" w:hAnsi="Times New Roman" w:cs="Times New Roman"/>
          <w:sz w:val="24"/>
          <w:szCs w:val="24"/>
          <w:lang w:val="kk-KZ"/>
        </w:rPr>
        <w:t>256×20+255=5375</w:t>
      </w:r>
    </w:p>
    <w:p w:rsidR="009037AA" w:rsidRDefault="00BD3E9C" w:rsidP="009037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в) бөліндінің мәні 486, ал қалдық 2.</w:t>
      </w:r>
      <w:r w:rsidR="009037AA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9037AA" w:rsidRPr="00BD3E9C">
        <w:rPr>
          <w:rFonts w:ascii="Times New Roman" w:hAnsi="Times New Roman" w:cs="Times New Roman"/>
          <w:sz w:val="24"/>
          <w:szCs w:val="24"/>
          <w:lang w:val="kk-KZ"/>
        </w:rPr>
        <w:t>256×486+2=124418</w:t>
      </w:r>
    </w:p>
    <w:p w:rsidR="009037AA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Топтық жұмыс: </w:t>
      </w:r>
    </w:p>
    <w:p w:rsidR="00520F92" w:rsidRDefault="001339E0" w:rsidP="003943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E3B79">
        <w:rPr>
          <w:rFonts w:ascii="Times New Roman" w:hAnsi="Times New Roman" w:cs="Times New Roman"/>
          <w:b/>
          <w:sz w:val="24"/>
          <w:szCs w:val="24"/>
          <w:lang w:val="kk-KZ"/>
        </w:rPr>
        <w:t>Миға шабуыл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520F92" w:rsidRPr="00074588">
        <w:rPr>
          <w:rFonts w:ascii="Times New Roman" w:hAnsi="Times New Roman" w:cs="Times New Roman"/>
          <w:sz w:val="24"/>
          <w:szCs w:val="24"/>
          <w:lang w:val="kk-KZ"/>
        </w:rPr>
        <w:t>Топ басшылары келіп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20F92"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0F92" w:rsidRPr="00074588">
        <w:rPr>
          <w:rFonts w:ascii="Times New Roman" w:hAnsi="Times New Roman" w:cs="Times New Roman"/>
          <w:b/>
          <w:sz w:val="24"/>
          <w:szCs w:val="24"/>
          <w:lang w:val="kk-KZ"/>
        </w:rPr>
        <w:t>кубиктерд</w:t>
      </w:r>
      <w:r w:rsidR="00520F92" w:rsidRPr="00074588">
        <w:rPr>
          <w:rFonts w:ascii="Times New Roman" w:hAnsi="Times New Roman" w:cs="Times New Roman"/>
          <w:sz w:val="24"/>
          <w:szCs w:val="24"/>
          <w:lang w:val="kk-KZ"/>
        </w:rPr>
        <w:t xml:space="preserve">і алады .Кубиктерде  жылдамдық,қашықтық,уақыт формуласы жазылып тұрады. Әр топ сол формуланы түрлендіреді. </w:t>
      </w:r>
    </w:p>
    <w:p w:rsidR="001339E0" w:rsidRPr="007E3B79" w:rsidRDefault="00520F92" w:rsidP="003943A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74588">
        <w:rPr>
          <w:rFonts w:ascii="Times New Roman" w:hAnsi="Times New Roman" w:cs="Times New Roman"/>
          <w:b/>
          <w:sz w:val="24"/>
          <w:szCs w:val="24"/>
          <w:lang w:val="kk-KZ"/>
        </w:rPr>
        <w:t>( Мысалы:  S = V *T     V=S: T     T=S : V 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325D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</w:p>
    <w:p w:rsidR="001339E0" w:rsidRDefault="001339E0" w:rsidP="003943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биктердегі формулаларды толықтыру</w:t>
      </w:r>
    </w:p>
    <w:p w:rsidR="009037AA" w:rsidRDefault="009037AA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BD3E9C" w:rsidRPr="00C059F9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D42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>Есепті әр түрлі тәсілмен шығар</w:t>
      </w:r>
      <w:r w:rsidR="00BD3E9C" w:rsidRP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520F92" w:rsidRP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DD42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520F92" w:rsidRP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D42B0">
        <w:rPr>
          <w:rFonts w:ascii="Times New Roman" w:hAnsi="Times New Roman" w:cs="Times New Roman"/>
          <w:sz w:val="24"/>
          <w:szCs w:val="24"/>
          <w:lang w:val="kk-KZ"/>
        </w:rPr>
        <w:t xml:space="preserve">Суретке қарап болжау </w:t>
      </w:r>
      <w:r w:rsidR="003B117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DD42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42B0" w:rsidRPr="00DD42B0">
        <w:rPr>
          <w:rFonts w:ascii="Times New Roman" w:hAnsi="Times New Roman" w:cs="Times New Roman"/>
          <w:b/>
          <w:sz w:val="24"/>
          <w:szCs w:val="24"/>
          <w:lang w:val="kk-KZ"/>
        </w:rPr>
        <w:t>Болжау стратегиясы</w:t>
      </w:r>
      <w:r w:rsidR="00DD42B0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</w:p>
    <w:p w:rsidR="003A2B52" w:rsidRDefault="003A2B52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057400" cy="1056640"/>
            <wp:effectExtent l="0" t="0" r="0" b="0"/>
            <wp:docPr id="3" name="Рисунок 3" descr="https://img.prosports.kz/news/content/file_1393500116_75149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rosports.kz/news/content/file_1393500116_7514959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0135" cy="11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809750" cy="970915"/>
            <wp:effectExtent l="0" t="0" r="0" b="635"/>
            <wp:docPr id="4" name="Рисунок 4" descr="https://img.prosports.kz/news/content/file_1393500116_75149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prosports.kz/news/content/file_1393500116_7514959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75" cy="1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52" w:rsidRDefault="003943A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943A9">
        <w:rPr>
          <w:rFonts w:ascii="Times New Roman" w:hAnsi="Times New Roman" w:cs="Times New Roman"/>
          <w:b/>
          <w:sz w:val="24"/>
          <w:szCs w:val="24"/>
          <w:lang w:val="kk-KZ"/>
        </w:rPr>
        <w:t>14км/сағ</w:t>
      </w:r>
      <w:r w:rsidR="003A2B5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3A2B5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3943A9">
        <w:rPr>
          <w:rFonts w:ascii="Times New Roman" w:hAnsi="Times New Roman" w:cs="Times New Roman"/>
          <w:b/>
          <w:sz w:val="24"/>
          <w:szCs w:val="24"/>
          <w:lang w:val="kk-KZ"/>
        </w:rPr>
        <w:t>17 км/сағ</w:t>
      </w:r>
    </w:p>
    <w:p w:rsidR="003943A9" w:rsidRPr="003943A9" w:rsidRDefault="003A2B52" w:rsidP="0007458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="003943A9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7км</w:t>
      </w:r>
    </w:p>
    <w:p w:rsidR="003A2B52" w:rsidRPr="003943A9" w:rsidRDefault="003A2B52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3943A9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3943A9" w:rsidRPr="003943A9">
        <w:rPr>
          <w:rFonts w:ascii="Times New Roman" w:hAnsi="Times New Roman" w:cs="Times New Roman"/>
          <w:b/>
          <w:sz w:val="24"/>
          <w:szCs w:val="24"/>
          <w:lang w:val="kk-KZ"/>
        </w:rPr>
        <w:t>110 км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A2B52" w:rsidRDefault="003A2B52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037AA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Арасы 17 км екі ауылдан бір мезгілде екі шаңғышы бір-бірінен қарама-қарсы бағытта шықты да, біраз уақыттан соң аялдады. Аялдаған кезде шаңғышылардың бір-бірінен ара қашықтығы 110 км болды. Бірінші шаңғышының жылдамдығы 14 км/сағ, ал екіншісінікі 17 км/сағ. Шаңғышылар аялдағанға дейін неше сағат жолда болды?</w:t>
      </w:r>
    </w:p>
    <w:p w:rsidR="009037AA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Бір-бірінен қарама-қарсы бағыт </w:t>
      </w:r>
    </w:p>
    <w:p w:rsidR="001339E0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Бастапқы қашықтық – 17 км </w:t>
      </w:r>
    </w:p>
    <w:p w:rsidR="001339E0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Кейінгі қашықтық – 110 км </w:t>
      </w:r>
    </w:p>
    <w:p w:rsidR="001339E0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1–шаңғышы жылд. – 14 км/сағ. </w:t>
      </w:r>
    </w:p>
    <w:p w:rsidR="003943A9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2–шаңғышы жылд. – 17 км/сағ.</w:t>
      </w:r>
    </w:p>
    <w:p w:rsidR="00F2460B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Шаңғышылар аялдағанға дейін неше сағат жолда болды? </w:t>
      </w:r>
    </w:p>
    <w:p w:rsidR="008B6CAC" w:rsidRDefault="008B6CA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6CAC" w:rsidRDefault="008B6CA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D42B0" w:rsidRDefault="00DD42B0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Шешуі:</w:t>
      </w:r>
    </w:p>
    <w:p w:rsidR="000C7F1A" w:rsidRPr="000C7F1A" w:rsidRDefault="000C7F1A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әдіс   1.</w:t>
      </w:r>
      <w:r w:rsidRPr="000C7F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3E9C">
        <w:rPr>
          <w:rFonts w:ascii="Times New Roman" w:hAnsi="Times New Roman" w:cs="Times New Roman"/>
          <w:sz w:val="24"/>
          <w:szCs w:val="24"/>
          <w:lang w:val="kk-KZ"/>
        </w:rPr>
        <w:t>110–17</w:t>
      </w:r>
      <w:r w:rsidRPr="003943A9">
        <w:rPr>
          <w:rFonts w:ascii="Times New Roman" w:hAnsi="Times New Roman" w:cs="Times New Roman"/>
          <w:sz w:val="24"/>
          <w:szCs w:val="24"/>
          <w:lang w:val="kk-KZ"/>
        </w:rPr>
        <w:t>= 93</w:t>
      </w:r>
    </w:p>
    <w:p w:rsidR="000C7F1A" w:rsidRDefault="000C7F1A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2.</w:t>
      </w:r>
      <w:r w:rsidRPr="000C7F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3E9C">
        <w:rPr>
          <w:rFonts w:ascii="Times New Roman" w:hAnsi="Times New Roman" w:cs="Times New Roman"/>
          <w:sz w:val="24"/>
          <w:szCs w:val="24"/>
          <w:lang w:val="kk-KZ"/>
        </w:rPr>
        <w:t>14+17</w:t>
      </w:r>
      <w:r>
        <w:rPr>
          <w:rFonts w:ascii="Times New Roman" w:hAnsi="Times New Roman" w:cs="Times New Roman"/>
          <w:sz w:val="24"/>
          <w:szCs w:val="24"/>
          <w:lang w:val="kk-KZ"/>
        </w:rPr>
        <w:t>= 31</w:t>
      </w:r>
    </w:p>
    <w:p w:rsidR="000C7F1A" w:rsidRDefault="000C7F1A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3. 93:31=3</w:t>
      </w:r>
    </w:p>
    <w:p w:rsidR="001339E0" w:rsidRDefault="000C7F1A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-әдіс    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(110–17) : (14+17)=93:31=3 (сағ.) </w:t>
      </w:r>
    </w:p>
    <w:p w:rsidR="001339E0" w:rsidRDefault="00BD3E9C" w:rsidP="001339E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Ж: </w:t>
      </w:r>
      <w:r w:rsidR="001339E0">
        <w:rPr>
          <w:rFonts w:ascii="Times New Roman" w:hAnsi="Times New Roman" w:cs="Times New Roman"/>
          <w:sz w:val="24"/>
          <w:szCs w:val="24"/>
          <w:lang w:val="kk-KZ"/>
        </w:rPr>
        <w:t>Шаңғышылар аялдағанға дейін 3 сағат жолда болды.</w:t>
      </w:r>
    </w:p>
    <w:p w:rsidR="001339E0" w:rsidRDefault="001339E0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05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="00BD3E9C" w:rsidRPr="00C059F9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7F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>Шартын толықтырып алып, есепті шығар.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1339E0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Әр сиырға 52 центнерден, ал әр жылқыға 48 центнерден, барлығы х ц шөп </w:t>
      </w:r>
      <w:r w:rsidR="001339E0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BD3E9C">
        <w:rPr>
          <w:rFonts w:ascii="Times New Roman" w:hAnsi="Times New Roman" w:cs="Times New Roman"/>
          <w:sz w:val="24"/>
          <w:szCs w:val="24"/>
          <w:lang w:val="kk-KZ"/>
        </w:rPr>
        <w:t>айындалды. Шаруа қожалығында х сиыр бар. Жылқы нешеу?</w:t>
      </w:r>
    </w:p>
    <w:p w:rsidR="001339E0" w:rsidRDefault="001339E0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Шаруа қожа</w:t>
      </w:r>
      <w:r>
        <w:rPr>
          <w:rFonts w:ascii="Times New Roman" w:hAnsi="Times New Roman" w:cs="Times New Roman"/>
          <w:sz w:val="24"/>
          <w:szCs w:val="24"/>
          <w:lang w:val="kk-KZ"/>
        </w:rPr>
        <w:t>лығында 1 сиыр бар. Жылқы 1</w:t>
      </w:r>
    </w:p>
    <w:p w:rsidR="001339E0" w:rsidRPr="00C059F9" w:rsidRDefault="001339E0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9F9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D3E9C" w:rsidRPr="00C05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8. 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325D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</w:p>
    <w:p w:rsidR="001339E0" w:rsidRDefault="001339E0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шеңбер сызу, 1-шеңбер радиусы  2см, 2-шеңбер радиусы  2 см артық,яғни,4 см</w:t>
      </w:r>
    </w:p>
    <w:p w:rsidR="00C059F9" w:rsidRPr="00C059F9" w:rsidRDefault="00C059F9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59F9">
        <w:rPr>
          <w:rFonts w:ascii="Times New Roman" w:hAnsi="Times New Roman" w:cs="Times New Roman"/>
          <w:b/>
          <w:sz w:val="24"/>
          <w:szCs w:val="24"/>
          <w:lang w:val="kk-KZ"/>
        </w:rPr>
        <w:t>Кім шапшаң?</w:t>
      </w:r>
    </w:p>
    <w:p w:rsidR="000C7F1A" w:rsidRDefault="001339E0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059F9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BD3E9C" w:rsidRPr="00C05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9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059F9">
        <w:rPr>
          <w:rFonts w:ascii="Times New Roman" w:hAnsi="Times New Roman" w:cs="Times New Roman"/>
          <w:sz w:val="24"/>
          <w:szCs w:val="24"/>
          <w:lang w:val="kk-KZ"/>
        </w:rPr>
        <w:t>(ауызша)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C7F1A">
        <w:rPr>
          <w:rFonts w:ascii="Times New Roman" w:hAnsi="Times New Roman" w:cs="Times New Roman"/>
          <w:sz w:val="24"/>
          <w:szCs w:val="24"/>
          <w:lang w:val="kk-KZ"/>
        </w:rPr>
        <w:t>Өмірмен байланыстыру , үйлерінде жасалатын жөндеу жұмыстарын еске алу. Сұрақ:   Үйлеріңде  жөндеу жұмысын жасағанда ата-аналарың еденге не төсейді?</w:t>
      </w:r>
    </w:p>
    <w:p w:rsidR="00C059F9" w:rsidRDefault="000C7F1A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520F9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:rsidR="00C059F9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>Ұзындығы 12 м, ені 8 м бөлменің еденіне төсеу үшін ауданы 4 дм</w:t>
      </w:r>
      <w:r w:rsidR="00C01D88" w:rsidRPr="00C01D88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неше плита керек? </w:t>
      </w:r>
    </w:p>
    <w:p w:rsidR="000C7F1A" w:rsidRDefault="000C7F1A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059F9" w:rsidRDefault="00C059F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ығармашылық жұмыс </w:t>
      </w:r>
      <w:r w:rsidR="000C7F1A">
        <w:rPr>
          <w:rFonts w:ascii="Times New Roman" w:hAnsi="Times New Roman" w:cs="Times New Roman"/>
          <w:sz w:val="24"/>
          <w:szCs w:val="24"/>
          <w:lang w:val="kk-KZ"/>
        </w:rPr>
        <w:t xml:space="preserve">       Интерактивті тақтада сызу                          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C059F9" w:rsidRDefault="00C059F9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ындашты  қағаздан көтермей</w:t>
      </w:r>
      <w:r w:rsidR="000C7F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әне бір сызықты екі рет жүрмей фигураларды сызып шығу</w:t>
      </w:r>
    </w:p>
    <w:p w:rsidR="001339E0" w:rsidRDefault="00F2460B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BD3E9C" w:rsidRPr="001339E0">
        <w:rPr>
          <w:rFonts w:ascii="Times New Roman" w:hAnsi="Times New Roman" w:cs="Times New Roman"/>
          <w:b/>
          <w:sz w:val="24"/>
          <w:szCs w:val="24"/>
          <w:lang w:val="kk-KZ"/>
        </w:rPr>
        <w:t>Сабақты бекіту</w:t>
      </w:r>
      <w:r w:rsidR="00BD3E9C"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16288" w:rsidRDefault="00BD3E9C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D3E9C">
        <w:rPr>
          <w:rFonts w:ascii="Times New Roman" w:hAnsi="Times New Roman" w:cs="Times New Roman"/>
          <w:sz w:val="24"/>
          <w:szCs w:val="24"/>
          <w:lang w:val="kk-KZ"/>
        </w:rPr>
        <w:t xml:space="preserve">Бүгінгі сабақта біз не істедік? Саған қайсы тапсырма қиын болды? </w:t>
      </w:r>
      <w:r w:rsidR="0061628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616288" w:rsidRDefault="001339E0" w:rsidP="0007458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339E0">
        <w:rPr>
          <w:rFonts w:ascii="Times New Roman" w:hAnsi="Times New Roman" w:cs="Times New Roman"/>
          <w:sz w:val="24"/>
          <w:szCs w:val="24"/>
          <w:lang w:val="kk-KZ"/>
        </w:rPr>
        <w:t>Өз көңіл күйлерін стикерге жазу</w:t>
      </w:r>
      <w:r w:rsidR="00D53B5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325D8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:rsidR="00616288" w:rsidRPr="00520F92" w:rsidRDefault="00F2460B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      </w:t>
      </w:r>
      <w:r w:rsidR="00C059F9" w:rsidRPr="00520F92">
        <w:rPr>
          <w:rFonts w:ascii="Times New Roman" w:hAnsi="Times New Roman" w:cs="Times New Roman"/>
          <w:b/>
          <w:sz w:val="24"/>
          <w:szCs w:val="24"/>
          <w:lang w:val="kk-KZ"/>
        </w:rPr>
        <w:t>Слайдпен қорыту</w:t>
      </w:r>
      <w:r w:rsid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</w:t>
      </w:r>
    </w:p>
    <w:p w:rsidR="00C059F9" w:rsidRPr="00520F92" w:rsidRDefault="00F2460B" w:rsidP="00C059F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059F9" w:rsidRPr="00520F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ге тапсырма </w:t>
      </w:r>
    </w:p>
    <w:p w:rsidR="00C059F9" w:rsidRDefault="00F2460B" w:rsidP="00C059F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C059F9">
        <w:rPr>
          <w:rFonts w:ascii="Times New Roman" w:hAnsi="Times New Roman" w:cs="Times New Roman"/>
          <w:sz w:val="24"/>
          <w:szCs w:val="24"/>
          <w:lang w:val="kk-KZ"/>
        </w:rPr>
        <w:t>№7 42-бет</w:t>
      </w:r>
    </w:p>
    <w:p w:rsidR="00C059F9" w:rsidRDefault="00F2460B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3943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C059F9" w:rsidRPr="00520F92">
        <w:rPr>
          <w:rFonts w:ascii="Times New Roman" w:hAnsi="Times New Roman" w:cs="Times New Roman"/>
          <w:b/>
          <w:sz w:val="24"/>
          <w:szCs w:val="24"/>
          <w:lang w:val="kk-KZ"/>
        </w:rPr>
        <w:t>Бағалау</w:t>
      </w:r>
      <w:r w:rsidR="00D53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325D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DD42B0" w:rsidRDefault="00DD42B0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42B0" w:rsidRDefault="00DD42B0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1598"/>
        <w:gridCol w:w="1587"/>
        <w:gridCol w:w="1391"/>
        <w:gridCol w:w="1417"/>
        <w:gridCol w:w="1837"/>
      </w:tblGrid>
      <w:tr w:rsidR="00DD42B0" w:rsidTr="00DD42B0">
        <w:tc>
          <w:tcPr>
            <w:tcW w:w="1515" w:type="dxa"/>
          </w:tcPr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598" w:type="dxa"/>
          </w:tcPr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толық түсіндім</w:t>
            </w:r>
          </w:p>
        </w:tc>
        <w:tc>
          <w:tcPr>
            <w:tcW w:w="1587" w:type="dxa"/>
          </w:tcPr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түсінбедім</w:t>
            </w:r>
          </w:p>
        </w:tc>
        <w:tc>
          <w:tcPr>
            <w:tcW w:w="1391" w:type="dxa"/>
          </w:tcPr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теуге қиналдым</w:t>
            </w:r>
          </w:p>
        </w:tc>
        <w:tc>
          <w:tcPr>
            <w:tcW w:w="1417" w:type="dxa"/>
          </w:tcPr>
          <w:p w:rsidR="00DD42B0" w:rsidRDefault="00DD42B0" w:rsidP="00DD4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ептерді</w:t>
            </w:r>
          </w:p>
          <w:p w:rsidR="00DD42B0" w:rsidRDefault="00DD42B0" w:rsidP="00DD4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лық орындап үлгердім</w:t>
            </w:r>
          </w:p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</w:tcPr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үгінгі сабақта өзімді  </w:t>
            </w:r>
          </w:p>
          <w:p w:rsidR="00DD42B0" w:rsidRDefault="00DD42B0" w:rsidP="00DD4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ым</w:t>
            </w:r>
          </w:p>
        </w:tc>
      </w:tr>
      <w:tr w:rsidR="00DD42B0" w:rsidTr="00DD42B0">
        <w:tc>
          <w:tcPr>
            <w:tcW w:w="1515" w:type="dxa"/>
          </w:tcPr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98" w:type="dxa"/>
          </w:tcPr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87" w:type="dxa"/>
          </w:tcPr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91" w:type="dxa"/>
          </w:tcPr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</w:tcPr>
          <w:p w:rsidR="00DD42B0" w:rsidRDefault="00DD42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42B0" w:rsidRDefault="00DD42B0" w:rsidP="000745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D42B0" w:rsidRDefault="00DD42B0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2323" w:rsidRPr="00520F92" w:rsidRDefault="00D52323" w:rsidP="0007458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52323" w:rsidRPr="00520F92" w:rsidSect="00F2460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4E"/>
    <w:rsid w:val="00074588"/>
    <w:rsid w:val="000C7F1A"/>
    <w:rsid w:val="001339E0"/>
    <w:rsid w:val="00325D8B"/>
    <w:rsid w:val="003943A9"/>
    <w:rsid w:val="003A2B52"/>
    <w:rsid w:val="003B117A"/>
    <w:rsid w:val="00401C0C"/>
    <w:rsid w:val="0042106D"/>
    <w:rsid w:val="00520F92"/>
    <w:rsid w:val="00616288"/>
    <w:rsid w:val="00693776"/>
    <w:rsid w:val="00730526"/>
    <w:rsid w:val="007508EE"/>
    <w:rsid w:val="007E3B79"/>
    <w:rsid w:val="00864C4E"/>
    <w:rsid w:val="008B1B62"/>
    <w:rsid w:val="008B6CAC"/>
    <w:rsid w:val="009037AA"/>
    <w:rsid w:val="00A22C9C"/>
    <w:rsid w:val="00B6629B"/>
    <w:rsid w:val="00BD3E9C"/>
    <w:rsid w:val="00C01D88"/>
    <w:rsid w:val="00C059F9"/>
    <w:rsid w:val="00C63ED6"/>
    <w:rsid w:val="00D52323"/>
    <w:rsid w:val="00D53B58"/>
    <w:rsid w:val="00DD42B0"/>
    <w:rsid w:val="00F2460B"/>
    <w:rsid w:val="00F76777"/>
    <w:rsid w:val="00F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AA57"/>
  <w15:chartTrackingRefBased/>
  <w15:docId w15:val="{3D5F1E0E-B529-4236-9558-ACD7C843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2E0C-2A66-43EA-A152-7724159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3-04T10:30:00Z</cp:lastPrinted>
  <dcterms:created xsi:type="dcterms:W3CDTF">2019-02-10T11:20:00Z</dcterms:created>
  <dcterms:modified xsi:type="dcterms:W3CDTF">2019-03-04T10:46:00Z</dcterms:modified>
</cp:coreProperties>
</file>